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290A8" w14:textId="5370456F" w:rsidR="00C049E7" w:rsidRPr="00FF5154" w:rsidRDefault="00C049E7" w:rsidP="00C049E7">
      <w:pPr>
        <w:pStyle w:val="2"/>
        <w:jc w:val="center"/>
        <w:rPr>
          <w:color w:val="000000" w:themeColor="text1"/>
          <w:lang w:val="ru-KZ"/>
        </w:rPr>
      </w:pPr>
      <w:proofErr w:type="spellStart"/>
      <w:r w:rsidRPr="00C049E7">
        <w:rPr>
          <w:color w:val="000000" w:themeColor="text1"/>
        </w:rPr>
        <w:t>Хабарландыру</w:t>
      </w:r>
      <w:proofErr w:type="spellEnd"/>
      <w:r w:rsidRPr="00C049E7">
        <w:rPr>
          <w:color w:val="000000" w:themeColor="text1"/>
        </w:rPr>
        <w:t xml:space="preserve"> №</w:t>
      </w:r>
      <w:r w:rsidR="00FF5154">
        <w:rPr>
          <w:color w:val="000000" w:themeColor="text1"/>
          <w:lang w:val="ru-KZ"/>
        </w:rPr>
        <w:t>6</w:t>
      </w:r>
    </w:p>
    <w:p w14:paraId="65207984" w14:textId="505FADFC" w:rsidR="00224E2D" w:rsidRPr="00C049E7" w:rsidRDefault="00C049E7" w:rsidP="00224E2D">
      <w:pPr>
        <w:pStyle w:val="2"/>
        <w:rPr>
          <w:color w:val="000000" w:themeColor="text1"/>
        </w:rPr>
      </w:pPr>
      <w:r w:rsidRPr="00C049E7">
        <w:rPr>
          <w:color w:val="000000" w:themeColor="text1"/>
        </w:rPr>
        <w:t xml:space="preserve">Алматы </w:t>
      </w:r>
      <w:proofErr w:type="spellStart"/>
      <w:r w:rsidRPr="00C049E7">
        <w:rPr>
          <w:color w:val="000000" w:themeColor="text1"/>
        </w:rPr>
        <w:t>облысы</w:t>
      </w:r>
      <w:proofErr w:type="spellEnd"/>
      <w:r w:rsidR="00224E2D" w:rsidRPr="00C049E7">
        <w:rPr>
          <w:color w:val="000000" w:themeColor="text1"/>
        </w:rPr>
        <w:tab/>
      </w:r>
      <w:r w:rsidR="00224E2D" w:rsidRPr="00C049E7">
        <w:rPr>
          <w:color w:val="000000" w:themeColor="text1"/>
        </w:rPr>
        <w:tab/>
      </w:r>
      <w:r w:rsidR="00224E2D" w:rsidRPr="00C049E7">
        <w:rPr>
          <w:color w:val="000000" w:themeColor="text1"/>
        </w:rPr>
        <w:tab/>
      </w:r>
      <w:r w:rsidR="00224E2D" w:rsidRPr="00C049E7">
        <w:rPr>
          <w:color w:val="000000" w:themeColor="text1"/>
        </w:rPr>
        <w:tab/>
        <w:t xml:space="preserve">                         </w:t>
      </w:r>
      <w:r w:rsidR="00224E2D" w:rsidRPr="00C049E7">
        <w:rPr>
          <w:color w:val="000000" w:themeColor="text1"/>
        </w:rPr>
        <w:tab/>
      </w:r>
      <w:r w:rsidR="00224E2D" w:rsidRPr="00C049E7">
        <w:rPr>
          <w:color w:val="000000" w:themeColor="text1"/>
        </w:rPr>
        <w:tab/>
      </w:r>
      <w:r w:rsidR="00224E2D" w:rsidRPr="00C049E7">
        <w:rPr>
          <w:color w:val="000000" w:themeColor="text1"/>
        </w:rPr>
        <w:tab/>
      </w:r>
      <w:r w:rsidR="00224E2D" w:rsidRPr="00C049E7">
        <w:rPr>
          <w:color w:val="000000" w:themeColor="text1"/>
        </w:rPr>
        <w:tab/>
        <w:t xml:space="preserve">                                                                       </w:t>
      </w:r>
      <w:r w:rsidRPr="00C049E7">
        <w:rPr>
          <w:color w:val="000000" w:themeColor="text1"/>
        </w:rPr>
        <w:t>05.0</w:t>
      </w:r>
      <w:r w:rsidR="00FF5154">
        <w:rPr>
          <w:color w:val="000000" w:themeColor="text1"/>
          <w:lang w:val="ru-KZ"/>
        </w:rPr>
        <w:t>4</w:t>
      </w:r>
      <w:r w:rsidR="00224E2D" w:rsidRPr="00C049E7">
        <w:rPr>
          <w:color w:val="000000" w:themeColor="text1"/>
        </w:rPr>
        <w:t>.2024 г.</w:t>
      </w:r>
    </w:p>
    <w:p w14:paraId="4858C1AC" w14:textId="77777777" w:rsidR="00C049E7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DD4F1D3" w14:textId="48964819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9E7">
        <w:rPr>
          <w:rFonts w:ascii="Times New Roman" w:eastAsia="Times New Roman" w:hAnsi="Times New Roman" w:cs="Times New Roman"/>
        </w:rPr>
        <w:t>"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Алматы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блысын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енсау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қт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сқарма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мес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аруашы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ргіз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ұқығында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оммуналд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әсіпорн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блыст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едел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ұғыл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ме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танция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йымдастыруш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зақст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еспублика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енсау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қт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инистр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2023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ыл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аусымда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№ 110 "Алматы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блысын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енсау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қт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сқарма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мес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аруашы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ргіз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ұқығында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оммуналд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әсіпорн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зақст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еспублика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енсау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қт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инистр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2023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ыл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аусымда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№ 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әріл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заттар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йымдастыр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ткіз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ғидал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кіт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ег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мект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епілд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і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ле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ылмыстық-атқар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пенитенциар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йес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ерге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изоляторлар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мелерінд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талат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дамд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бюджет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ражат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есебін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інд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метт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қтандыр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фармацевтик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ызметте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йесіндег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мект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осымш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ле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еңберінд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ұйымд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амандандырылғ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емд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де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" (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ұд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р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ғидал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D4DE3B4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әріл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затт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ұйымдар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қпарат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тау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ысқаш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и</w:t>
      </w:r>
      <w:bookmarkStart w:id="0" w:name="_GoBack"/>
      <w:bookmarkEnd w:id="0"/>
      <w:r w:rsidRPr="002F2968">
        <w:rPr>
          <w:rFonts w:ascii="Times New Roman" w:eastAsia="Times New Roman" w:hAnsi="Times New Roman" w:cs="Times New Roman"/>
          <w:sz w:val="24"/>
          <w:szCs w:val="24"/>
        </w:rPr>
        <w:t>паттама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ле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өлін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сома)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еткіз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рзі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арттар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рн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осы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хабарландыру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№1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осымшад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рсеті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ынат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уарлард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ізбес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251EC7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псырыс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ақт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еткізі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у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өлемд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псырыс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былд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-беру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ктісі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ол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ойғ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от-фактуран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ғ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әтт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үнтізбел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ү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ішінд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ргізед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1A561E" w14:textId="053F3FA9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лерд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онверттерг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өрлен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тар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ын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нжай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ла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: Алматы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блы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лғ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удан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Гүлдал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уы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ұлж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рактіс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шес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25 км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өлі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05.0</w:t>
      </w:r>
      <w:r w:rsidR="00FF5154">
        <w:rPr>
          <w:rFonts w:ascii="Times New Roman" w:eastAsia="Times New Roman" w:hAnsi="Times New Roman" w:cs="Times New Roman"/>
          <w:sz w:val="24"/>
          <w:szCs w:val="24"/>
          <w:lang w:val="ru-KZ"/>
        </w:rPr>
        <w:t>4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2024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ыл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10-00-ден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Тел.+ 7 707 298 40 92. </w:t>
      </w:r>
    </w:p>
    <w:p w14:paraId="2C667B9E" w14:textId="70C86241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тінімдерд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былд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05.0</w:t>
      </w:r>
      <w:r w:rsidR="00FF5154">
        <w:rPr>
          <w:rFonts w:ascii="Times New Roman" w:eastAsia="Times New Roman" w:hAnsi="Times New Roman" w:cs="Times New Roman"/>
          <w:sz w:val="24"/>
          <w:szCs w:val="24"/>
          <w:lang w:val="ru-KZ"/>
        </w:rPr>
        <w:t>4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2024 ж.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ғат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10-00-ден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зег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сырыла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72A11F88" w14:textId="119CBEDF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ұжаттар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псыруд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оң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рзі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: 1</w:t>
      </w:r>
      <w:r w:rsidR="00FF5154">
        <w:rPr>
          <w:rFonts w:ascii="Times New Roman" w:eastAsia="Times New Roman" w:hAnsi="Times New Roman" w:cs="Times New Roman"/>
          <w:sz w:val="24"/>
          <w:szCs w:val="24"/>
          <w:lang w:val="ru-KZ"/>
        </w:rPr>
        <w:t>2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F5154">
        <w:rPr>
          <w:rFonts w:ascii="Times New Roman" w:eastAsia="Times New Roman" w:hAnsi="Times New Roman" w:cs="Times New Roman"/>
          <w:sz w:val="24"/>
          <w:szCs w:val="24"/>
          <w:lang w:val="ru-KZ"/>
        </w:rPr>
        <w:t>4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2024 ж. 10-00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ғатқ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2A439B05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ED6F8" w14:textId="4C3BB4D3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Алматы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блы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лғ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удан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Гүлдал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уы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ұлж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рактіс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шес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25 км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млекетт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өлі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нжай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F5154">
        <w:rPr>
          <w:rFonts w:ascii="Times New Roman" w:eastAsia="Times New Roman" w:hAnsi="Times New Roman" w:cs="Times New Roman"/>
          <w:sz w:val="24"/>
          <w:szCs w:val="24"/>
          <w:lang w:val="ru-KZ"/>
        </w:rPr>
        <w:t>2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F5154">
        <w:rPr>
          <w:rFonts w:ascii="Times New Roman" w:eastAsia="Times New Roman" w:hAnsi="Times New Roman" w:cs="Times New Roman"/>
          <w:sz w:val="24"/>
          <w:szCs w:val="24"/>
          <w:lang w:val="ru-KZ"/>
        </w:rPr>
        <w:t>4</w:t>
      </w:r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2024 ж.10.30 мин.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лерд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тар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бар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онверттерд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ш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A9E53A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ле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уд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үпкілік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рзі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яқталған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і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ер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йтар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ұқы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CBA2BC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н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хабарландыруд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артт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обасынд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ынат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уарлард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ехник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ерекшелігінд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зде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ұр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салу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лаптарын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әйкес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уарлар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еткізуд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зег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сыру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елісім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ілдір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ысан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ол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была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2ED6C6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уд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оң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рзі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яқталған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ей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өрлен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үрд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і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ған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а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онвертт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ғидалар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осымш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әйкес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ыс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ойынш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псырыс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йымдастыруш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лгіле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рзімдерд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лицензияла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ұқсат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әсім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рқы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ұқсат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беру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ргандар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зег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сырат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ызм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рекеттерд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перациялар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үзег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сыру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ек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заң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ұлған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ұқықт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астайт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ұқсат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ондай-а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лат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дәріл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заттард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lastRenderedPageBreak/>
        <w:t>жә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) осы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ғидалард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11-тармағында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зде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арттар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ондай-а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фармацевтик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рсетілет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ызметтерд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ипаттама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мен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өлемі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дицинал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ұйымдар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F2208D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бар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өрлен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онвертт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дыңғ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ағынд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D7AB05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тау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рналасқ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ер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нжай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йланыс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телефоны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электрондық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нжай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йымдастырушын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тау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рналасқа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ер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кенжай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BC8CAEF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ні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лат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тыс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үш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уарлар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тау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1E3725" w14:textId="77777777" w:rsidR="00C049E7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лгілен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мерз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ткенн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ейі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ән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немес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хабарландыр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лапт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ұз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тыр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і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бар Конверт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әлеуетті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өн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рушіг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айтарыла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C7AAA1" w14:textId="5F367E40" w:rsidR="00224E2D" w:rsidRPr="002F2968" w:rsidRDefault="00C049E7" w:rsidP="00C049E7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ғ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сыныст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ұрат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әсілім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ауарлар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қорытындылары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кіту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турал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шешім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ол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екітілг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үнне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баста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үнтізбелік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10 (он)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күн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ішінде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сатып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алу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ұйымдастырушының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Интернет-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ресурсында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2968">
        <w:rPr>
          <w:rFonts w:ascii="Times New Roman" w:eastAsia="Times New Roman" w:hAnsi="Times New Roman" w:cs="Times New Roman"/>
          <w:sz w:val="24"/>
          <w:szCs w:val="24"/>
        </w:rPr>
        <w:t>жарияланады</w:t>
      </w:r>
      <w:proofErr w:type="spellEnd"/>
      <w:r w:rsidRPr="002F29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5339"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E2D" w:rsidRPr="002F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E9CD1D" w14:textId="77777777"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E6E974B" w14:textId="77777777" w:rsidR="00295339" w:rsidRDefault="00295339" w:rsidP="00224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C039F05" w14:textId="77777777" w:rsidR="008F2A8D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71F16D" w14:textId="77777777" w:rsidR="008F2A8D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40DB79" w14:textId="77777777" w:rsidR="00C049E7" w:rsidRPr="008E3270" w:rsidRDefault="00C049E7" w:rsidP="00C049E7">
      <w:pPr>
        <w:ind w:left="708" w:firstLine="708"/>
        <w:rPr>
          <w:rStyle w:val="s0"/>
          <w:b/>
          <w:sz w:val="24"/>
          <w:szCs w:val="24"/>
          <w:lang w:val="kk-KZ"/>
        </w:rPr>
      </w:pPr>
      <w:r w:rsidRPr="00FE2327">
        <w:rPr>
          <w:rStyle w:val="s0"/>
          <w:b/>
          <w:sz w:val="24"/>
          <w:szCs w:val="24"/>
        </w:rPr>
        <w:t xml:space="preserve">Директор                         </w:t>
      </w:r>
      <w:r>
        <w:rPr>
          <w:rStyle w:val="s0"/>
          <w:b/>
          <w:sz w:val="24"/>
          <w:szCs w:val="24"/>
          <w:lang w:val="kk-KZ"/>
        </w:rPr>
        <w:t xml:space="preserve">                             </w:t>
      </w:r>
      <w:r>
        <w:rPr>
          <w:rStyle w:val="s0"/>
          <w:b/>
          <w:sz w:val="24"/>
          <w:szCs w:val="24"/>
        </w:rPr>
        <w:t xml:space="preserve">                                                                    </w:t>
      </w:r>
      <w:r>
        <w:rPr>
          <w:rStyle w:val="s0"/>
          <w:b/>
          <w:sz w:val="24"/>
          <w:szCs w:val="24"/>
          <w:lang w:val="kk-KZ"/>
        </w:rPr>
        <w:t>Жантоков Е.Д.</w:t>
      </w:r>
    </w:p>
    <w:p w14:paraId="2B67C015" w14:textId="77777777" w:rsidR="008F2A8D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C66515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12D0F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A920D6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5032F9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D8BD79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859CAF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DC0040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E7A5FA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3DA834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973474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9E1FC1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9ACFE3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F07B48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F7D33A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1BCCDE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2E25CF" w14:textId="77777777" w:rsidR="00C049E7" w:rsidRDefault="00C049E7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0F8BD2" w14:textId="6C1702FD" w:rsidR="008F2A8D" w:rsidRPr="00A97523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KZ"/>
        </w:rPr>
      </w:pPr>
      <w:r w:rsidRPr="008F2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ъявление №</w:t>
      </w:r>
      <w:r w:rsidR="00A97523">
        <w:rPr>
          <w:rFonts w:ascii="Times New Roman" w:hAnsi="Times New Roman" w:cs="Times New Roman"/>
          <w:b/>
          <w:color w:val="000000" w:themeColor="text1"/>
          <w:sz w:val="28"/>
          <w:szCs w:val="28"/>
          <w:lang w:val="ru-KZ"/>
        </w:rPr>
        <w:t>6</w:t>
      </w:r>
    </w:p>
    <w:p w14:paraId="6DAAF65D" w14:textId="77777777" w:rsidR="008F2A8D" w:rsidRPr="008F2A8D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AEF634" w14:textId="6269AEA1" w:rsidR="00224E2D" w:rsidRPr="008F2A8D" w:rsidRDefault="008F2A8D" w:rsidP="00224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матинская область</w:t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.0</w:t>
      </w:r>
      <w:r w:rsidR="00A97523">
        <w:rPr>
          <w:rFonts w:ascii="Times New Roman" w:hAnsi="Times New Roman" w:cs="Times New Roman"/>
          <w:b/>
          <w:color w:val="000000" w:themeColor="text1"/>
          <w:sz w:val="24"/>
          <w:szCs w:val="24"/>
          <w:lang w:val="ru-KZ"/>
        </w:rPr>
        <w:t>4</w:t>
      </w:r>
      <w:r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</w:t>
      </w:r>
      <w:r w:rsidR="00224E2D" w:rsidRPr="008F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14:paraId="4A28208D" w14:textId="77777777" w:rsidR="00224E2D" w:rsidRDefault="00224E2D" w:rsidP="00224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0759E23" w14:textId="016CAC45" w:rsidR="00224E2D" w:rsidRDefault="00EC0328" w:rsidP="008F2A8D">
      <w:pPr>
        <w:pStyle w:val="a4"/>
        <w:ind w:firstLine="709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</w:rPr>
        <w:t xml:space="preserve">Организатор закупок </w:t>
      </w:r>
      <w:r w:rsidR="008F2A8D">
        <w:rPr>
          <w:rFonts w:ascii="Times New Roman" w:hAnsi="Times New Roman"/>
        </w:rPr>
        <w:t>«</w:t>
      </w:r>
      <w:r w:rsidR="008F2A8D" w:rsidRPr="008F2A8D">
        <w:rPr>
          <w:rFonts w:ascii="Times New Roman" w:hAnsi="Times New Roman"/>
          <w:color w:val="000000" w:themeColor="text1"/>
        </w:rPr>
        <w:t>Государственное коммунальное предприятие на праве хозяйственного ведения "Областная станция скорой и неотложной медицинской помощи" государственного учреждения "Управления здравоохранения Алматинской области</w:t>
      </w:r>
      <w:r w:rsidR="008F2A8D">
        <w:rPr>
          <w:rFonts w:ascii="Times New Roman" w:hAnsi="Times New Roman"/>
          <w:color w:val="000000" w:themeColor="text1"/>
        </w:rPr>
        <w:t>»</w:t>
      </w:r>
      <w:r w:rsidR="008F2A8D" w:rsidRPr="008F2A8D">
        <w:rPr>
          <w:rFonts w:ascii="Times New Roman" w:hAnsi="Times New Roman"/>
          <w:color w:val="000000" w:themeColor="text1"/>
        </w:rPr>
        <w:t xml:space="preserve"> </w:t>
      </w:r>
      <w:r w:rsidR="00224E2D">
        <w:rPr>
          <w:rFonts w:ascii="Times New Roman" w:hAnsi="Times New Roman"/>
        </w:rPr>
        <w:t>объявляет о проведении закупа лекарственных средств и медицинских изделий на 202</w:t>
      </w:r>
      <w:r w:rsidR="00BE6853">
        <w:rPr>
          <w:rFonts w:ascii="Times New Roman" w:hAnsi="Times New Roman"/>
        </w:rPr>
        <w:t>4</w:t>
      </w:r>
      <w:r w:rsidR="00224E2D">
        <w:rPr>
          <w:rFonts w:ascii="Times New Roman" w:hAnsi="Times New Roman"/>
        </w:rPr>
        <w:t xml:space="preserve"> год способом запроса ценовых предложений по правилам утвержденных Приказам Министра здравоохранения Республики Казахстан от 7 июня 2023 года № 110</w:t>
      </w:r>
      <w:r w:rsidR="00224E2D">
        <w:rPr>
          <w:rFonts w:ascii="Times New Roman" w:hAnsi="Times New Roman"/>
          <w:lang w:val="kk-KZ"/>
        </w:rPr>
        <w:t xml:space="preserve"> «</w:t>
      </w:r>
      <w:r w:rsidR="00224E2D">
        <w:rPr>
          <w:rFonts w:ascii="Times New Roman" w:hAnsi="Times New Roman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 w:rsidR="00224E2D">
        <w:rPr>
          <w:rFonts w:ascii="Times New Roman" w:hAnsi="Times New Roman"/>
          <w:szCs w:val="24"/>
        </w:rPr>
        <w:t>(далее - Правила)</w:t>
      </w:r>
      <w:r w:rsidR="00224E2D">
        <w:rPr>
          <w:rFonts w:ascii="Times New Roman" w:hAnsi="Times New Roman"/>
        </w:rPr>
        <w:t>.</w:t>
      </w:r>
    </w:p>
    <w:p w14:paraId="3B40612F" w14:textId="77777777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закупе лекарственных средств и медицинских изделий </w:t>
      </w:r>
      <w:r w:rsidRPr="008F2A8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наименование, краткое описание, объем закупа и сумма, выделенная для закупок) </w:t>
      </w:r>
      <w:r w:rsidRPr="008F2A8D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8F2A8D">
        <w:rPr>
          <w:rFonts w:ascii="Times New Roman" w:eastAsia="Times New Roman" w:hAnsi="Times New Roman" w:cs="Times New Roman"/>
          <w:sz w:val="24"/>
          <w:szCs w:val="24"/>
        </w:rPr>
        <w:t>рок, условия и место поставки указана в приложении №1 к настоящему объявлению (перечень закупаемых товаров).</w:t>
      </w:r>
    </w:p>
    <w:p w14:paraId="2FDD11F5" w14:textId="77777777" w:rsidR="00224E2D" w:rsidRPr="008F2A8D" w:rsidRDefault="00224E2D" w:rsidP="008F2A8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3E3B6C6E" w14:textId="14B44E6B" w:rsidR="008F2A8D" w:rsidRDefault="00224E2D" w:rsidP="008F2A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F2A8D">
        <w:t xml:space="preserve">Ценовые предложения потенциальных поставщиков, запечатанные в конверты, представляются по адресу: </w:t>
      </w:r>
      <w:r w:rsidR="008F2A8D" w:rsidRPr="008F2A8D">
        <w:t xml:space="preserve">Алматинская область, </w:t>
      </w:r>
      <w:proofErr w:type="spellStart"/>
      <w:r w:rsidR="008F2A8D" w:rsidRPr="008F2A8D">
        <w:t>Талгарский</w:t>
      </w:r>
      <w:proofErr w:type="spellEnd"/>
      <w:r w:rsidR="008F2A8D" w:rsidRPr="008F2A8D">
        <w:t xml:space="preserve"> район, с. </w:t>
      </w:r>
      <w:proofErr w:type="spellStart"/>
      <w:r w:rsidR="008F2A8D" w:rsidRPr="008F2A8D">
        <w:t>Гульдала</w:t>
      </w:r>
      <w:proofErr w:type="spellEnd"/>
      <w:r w:rsidR="008F2A8D" w:rsidRPr="008F2A8D">
        <w:t xml:space="preserve">, ул. </w:t>
      </w:r>
      <w:proofErr w:type="spellStart"/>
      <w:r w:rsidR="008F2A8D" w:rsidRPr="008F2A8D">
        <w:t>Кульджинский</w:t>
      </w:r>
      <w:proofErr w:type="spellEnd"/>
      <w:r w:rsidR="008F2A8D" w:rsidRPr="008F2A8D">
        <w:t xml:space="preserve"> тракт 25 км, отдел государственных закупок </w:t>
      </w:r>
      <w:r w:rsidR="008F2A8D">
        <w:t>с</w:t>
      </w:r>
      <w:r w:rsidR="008F2A8D" w:rsidRPr="008F2A8D">
        <w:t xml:space="preserve"> </w:t>
      </w:r>
      <w:r w:rsidR="008F2A8D">
        <w:t>10</w:t>
      </w:r>
      <w:r w:rsidR="008F2A8D" w:rsidRPr="008F2A8D">
        <w:t>-00 часов 05.0</w:t>
      </w:r>
      <w:r w:rsidR="00A97523">
        <w:rPr>
          <w:lang w:val="ru-KZ"/>
        </w:rPr>
        <w:t>4</w:t>
      </w:r>
      <w:r w:rsidR="008F2A8D" w:rsidRPr="008F2A8D">
        <w:t xml:space="preserve">.2024 </w:t>
      </w:r>
      <w:r w:rsidR="008F2A8D" w:rsidRPr="008F2A8D">
        <w:rPr>
          <w:color w:val="000000" w:themeColor="text1"/>
        </w:rPr>
        <w:t>года тел.</w:t>
      </w:r>
      <w:r w:rsidR="008F2A8D">
        <w:rPr>
          <w:color w:val="000000" w:themeColor="text1"/>
        </w:rPr>
        <w:t xml:space="preserve"> + 7 707 298 40 92</w:t>
      </w:r>
      <w:r w:rsidR="008F2A8D" w:rsidRPr="008F2A8D">
        <w:rPr>
          <w:color w:val="000000" w:themeColor="text1"/>
        </w:rPr>
        <w:t>.</w:t>
      </w:r>
      <w:r w:rsidR="008F2A8D" w:rsidRPr="008F2A8D">
        <w:rPr>
          <w:spacing w:val="2"/>
        </w:rPr>
        <w:t xml:space="preserve"> </w:t>
      </w:r>
    </w:p>
    <w:p w14:paraId="3359B29A" w14:textId="4B45FEBC" w:rsidR="008F2A8D" w:rsidRDefault="008F2A8D" w:rsidP="008F2A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Прием заявок осуществляется с 05.0</w:t>
      </w:r>
      <w:r w:rsidR="00A97523">
        <w:rPr>
          <w:spacing w:val="2"/>
          <w:lang w:val="ru-KZ"/>
        </w:rPr>
        <w:t>4</w:t>
      </w:r>
      <w:r>
        <w:rPr>
          <w:spacing w:val="2"/>
        </w:rPr>
        <w:t xml:space="preserve">.2024 г с 10-00 часов.   </w:t>
      </w:r>
    </w:p>
    <w:p w14:paraId="13258EF2" w14:textId="5D463E75" w:rsidR="008F2A8D" w:rsidRPr="00BD7C22" w:rsidRDefault="008F2A8D" w:rsidP="008F2A8D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>
        <w:rPr>
          <w:spacing w:val="2"/>
        </w:rPr>
        <w:t>Окончательный срок подачи документов: 1</w:t>
      </w:r>
      <w:r w:rsidR="00A97523">
        <w:rPr>
          <w:spacing w:val="2"/>
          <w:lang w:val="ru-KZ"/>
        </w:rPr>
        <w:t>2</w:t>
      </w:r>
      <w:r>
        <w:rPr>
          <w:spacing w:val="2"/>
        </w:rPr>
        <w:t>.0</w:t>
      </w:r>
      <w:r w:rsidR="00A97523">
        <w:rPr>
          <w:spacing w:val="2"/>
          <w:lang w:val="ru-KZ"/>
        </w:rPr>
        <w:t>4</w:t>
      </w:r>
      <w:r>
        <w:rPr>
          <w:spacing w:val="2"/>
        </w:rPr>
        <w:t xml:space="preserve">.2024 г до 10-00 часов.  </w:t>
      </w:r>
    </w:p>
    <w:p w14:paraId="4F06A6B1" w14:textId="22E99AF4" w:rsidR="00224E2D" w:rsidRPr="008F2A8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35A11A" w14:textId="797D04D6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 xml:space="preserve">Вскрытие конвертов с ценовыми предложениями потенциальных поставщиков в </w:t>
      </w:r>
      <w:r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 ч. </w:t>
      </w:r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ин. </w:t>
      </w:r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 w:rsidR="00A97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/>
        </w:rPr>
        <w:t>2</w:t>
      </w:r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0</w:t>
      </w:r>
      <w:r w:rsidR="00A975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KZ"/>
        </w:rPr>
        <w:t>4</w:t>
      </w:r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2024</w:t>
      </w:r>
      <w:r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по адресу: </w:t>
      </w:r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матинская область, </w:t>
      </w:r>
      <w:proofErr w:type="spellStart"/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лгарский</w:t>
      </w:r>
      <w:proofErr w:type="spellEnd"/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, с. </w:t>
      </w:r>
      <w:proofErr w:type="spellStart"/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льдала</w:t>
      </w:r>
      <w:proofErr w:type="spellEnd"/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л. </w:t>
      </w:r>
      <w:proofErr w:type="spellStart"/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джинский</w:t>
      </w:r>
      <w:proofErr w:type="spellEnd"/>
      <w:r w:rsidR="008F2A8D"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акт 25 км</w:t>
      </w:r>
      <w:r w:rsidRPr="008F2A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F2A8D">
        <w:rPr>
          <w:rFonts w:ascii="Times New Roman" w:eastAsia="Times New Roman" w:hAnsi="Times New Roman" w:cs="Times New Roman"/>
          <w:sz w:val="24"/>
          <w:szCs w:val="24"/>
        </w:rPr>
        <w:t>отдел государственных закупок.</w:t>
      </w:r>
    </w:p>
    <w:p w14:paraId="1D724341" w14:textId="77777777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438AE22A" w14:textId="77777777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 </w:t>
      </w:r>
    </w:p>
    <w:p w14:paraId="42133F06" w14:textId="77777777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14:paraId="776593E1" w14:textId="77777777" w:rsidR="00224E2D" w:rsidRPr="008F2A8D" w:rsidRDefault="00224E2D" w:rsidP="008F2A8D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14:paraId="0EE7229E" w14:textId="681B7C74" w:rsidR="00224E2D" w:rsidRPr="008F2A8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наименование, адрес местонахождения, контактный телефон, электронный адрес потенциального поставщика, </w:t>
      </w:r>
      <w:r w:rsidR="008F2A8D" w:rsidRPr="008F2A8D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</w:t>
      </w:r>
      <w:r w:rsidRPr="008F2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тонахождения организатора закупок, </w:t>
      </w:r>
    </w:p>
    <w:p w14:paraId="5427AEE2" w14:textId="77777777" w:rsidR="00224E2D" w:rsidRPr="008F2A8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закупок товаров для участия, в которых предоставляется ценовое предложение потенциального поставщика.</w:t>
      </w:r>
    </w:p>
    <w:p w14:paraId="116D09BE" w14:textId="18230BF7" w:rsidR="00224E2D" w:rsidRPr="008F2A8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 xml:space="preserve">Конверт с ценовым предложением, предоставленный после истечения установленного срока и/или с нарушением требований </w:t>
      </w:r>
      <w:r w:rsidR="008F2A8D" w:rsidRPr="008F2A8D">
        <w:rPr>
          <w:rFonts w:ascii="Times New Roman" w:eastAsia="Times New Roman" w:hAnsi="Times New Roman" w:cs="Times New Roman"/>
          <w:sz w:val="24"/>
          <w:szCs w:val="24"/>
        </w:rPr>
        <w:t>объявления,</w:t>
      </w:r>
      <w:r w:rsidRPr="008F2A8D">
        <w:rPr>
          <w:rFonts w:ascii="Times New Roman" w:eastAsia="Times New Roman" w:hAnsi="Times New Roman" w:cs="Times New Roman"/>
          <w:sz w:val="24"/>
          <w:szCs w:val="24"/>
        </w:rPr>
        <w:t xml:space="preserve"> возвращается потенциальному поставщику.</w:t>
      </w:r>
    </w:p>
    <w:p w14:paraId="1F1B783F" w14:textId="621D01D9" w:rsidR="00224E2D" w:rsidRPr="008F2A8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A8D">
        <w:rPr>
          <w:rFonts w:ascii="Times New Roman" w:eastAsia="Times New Roman" w:hAnsi="Times New Roman" w:cs="Times New Roman"/>
          <w:sz w:val="24"/>
          <w:szCs w:val="24"/>
        </w:rPr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</w:t>
      </w:r>
      <w:r w:rsidR="00295339" w:rsidRPr="008F2A8D">
        <w:rPr>
          <w:rFonts w:ascii="Times New Roman" w:eastAsia="Times New Roman" w:hAnsi="Times New Roman" w:cs="Times New Roman"/>
          <w:sz w:val="24"/>
          <w:szCs w:val="24"/>
        </w:rPr>
        <w:t>т-ресурсе организатора закупок</w:t>
      </w:r>
      <w:r w:rsidR="00C049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E0C187" w14:textId="385825CF" w:rsidR="00224E2D" w:rsidRDefault="00224E2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658504FF" w14:textId="77777777" w:rsidR="008F2A8D" w:rsidRDefault="008F2A8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7A1923D4" w14:textId="77777777" w:rsidR="008F2A8D" w:rsidRDefault="008F2A8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0DEC1463" w14:textId="1D174663" w:rsidR="008F2A8D" w:rsidRPr="008E3270" w:rsidRDefault="008F2A8D" w:rsidP="008F2A8D">
      <w:pPr>
        <w:ind w:firstLine="400"/>
        <w:rPr>
          <w:rStyle w:val="s0"/>
          <w:b/>
          <w:sz w:val="24"/>
          <w:szCs w:val="24"/>
          <w:lang w:val="kk-KZ"/>
        </w:rPr>
      </w:pPr>
      <w:r>
        <w:rPr>
          <w:rStyle w:val="s0"/>
          <w:b/>
          <w:sz w:val="24"/>
          <w:szCs w:val="24"/>
        </w:rPr>
        <w:t xml:space="preserve">                   </w:t>
      </w:r>
      <w:r w:rsidRPr="00FE2327">
        <w:rPr>
          <w:rStyle w:val="s0"/>
          <w:b/>
          <w:sz w:val="24"/>
          <w:szCs w:val="24"/>
        </w:rPr>
        <w:t xml:space="preserve">Директор                         </w:t>
      </w:r>
      <w:r>
        <w:rPr>
          <w:rStyle w:val="s0"/>
          <w:b/>
          <w:sz w:val="24"/>
          <w:szCs w:val="24"/>
          <w:lang w:val="kk-KZ"/>
        </w:rPr>
        <w:t xml:space="preserve">                             </w:t>
      </w:r>
      <w:r>
        <w:rPr>
          <w:rStyle w:val="s0"/>
          <w:b/>
          <w:sz w:val="24"/>
          <w:szCs w:val="24"/>
        </w:rPr>
        <w:t xml:space="preserve">                                                                    </w:t>
      </w:r>
      <w:r>
        <w:rPr>
          <w:rStyle w:val="s0"/>
          <w:b/>
          <w:sz w:val="24"/>
          <w:szCs w:val="24"/>
          <w:lang w:val="kk-KZ"/>
        </w:rPr>
        <w:t>Жантоков Е.Д.</w:t>
      </w:r>
    </w:p>
    <w:p w14:paraId="28FC4429" w14:textId="3DDE22DC" w:rsidR="008F2A8D" w:rsidRDefault="008F2A8D" w:rsidP="008F2A8D">
      <w:pPr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8F2A8D" w:rsidSect="002921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ld">
    <w:altName w:val="Cambria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94"/>
    <w:rsid w:val="00023BC5"/>
    <w:rsid w:val="00057F90"/>
    <w:rsid w:val="000865E4"/>
    <w:rsid w:val="000A1CD4"/>
    <w:rsid w:val="000B503A"/>
    <w:rsid w:val="000C37F7"/>
    <w:rsid w:val="000C49D9"/>
    <w:rsid w:val="000D1D3D"/>
    <w:rsid w:val="000E6910"/>
    <w:rsid w:val="000E72F5"/>
    <w:rsid w:val="000F031F"/>
    <w:rsid w:val="00115D47"/>
    <w:rsid w:val="00117629"/>
    <w:rsid w:val="00121369"/>
    <w:rsid w:val="0013420D"/>
    <w:rsid w:val="00136666"/>
    <w:rsid w:val="00144466"/>
    <w:rsid w:val="00145D30"/>
    <w:rsid w:val="00161B32"/>
    <w:rsid w:val="00187592"/>
    <w:rsid w:val="001A79B0"/>
    <w:rsid w:val="001A7D23"/>
    <w:rsid w:val="001B18A7"/>
    <w:rsid w:val="0020432D"/>
    <w:rsid w:val="00224E2D"/>
    <w:rsid w:val="002326C7"/>
    <w:rsid w:val="002335C5"/>
    <w:rsid w:val="00240D08"/>
    <w:rsid w:val="002547D9"/>
    <w:rsid w:val="0027271C"/>
    <w:rsid w:val="002820C2"/>
    <w:rsid w:val="00284D34"/>
    <w:rsid w:val="002857E9"/>
    <w:rsid w:val="00292177"/>
    <w:rsid w:val="00295339"/>
    <w:rsid w:val="002A0B09"/>
    <w:rsid w:val="002A451C"/>
    <w:rsid w:val="002B2E35"/>
    <w:rsid w:val="002B4BF3"/>
    <w:rsid w:val="002C2EB6"/>
    <w:rsid w:val="002C390C"/>
    <w:rsid w:val="002C4940"/>
    <w:rsid w:val="002E0A64"/>
    <w:rsid w:val="002E6106"/>
    <w:rsid w:val="002F11AF"/>
    <w:rsid w:val="002F2968"/>
    <w:rsid w:val="00320C75"/>
    <w:rsid w:val="00347E77"/>
    <w:rsid w:val="003501CA"/>
    <w:rsid w:val="003561D7"/>
    <w:rsid w:val="00361933"/>
    <w:rsid w:val="0036609B"/>
    <w:rsid w:val="00374069"/>
    <w:rsid w:val="003756D3"/>
    <w:rsid w:val="00395A07"/>
    <w:rsid w:val="003B3CC0"/>
    <w:rsid w:val="003E333A"/>
    <w:rsid w:val="00403FB9"/>
    <w:rsid w:val="00441BC6"/>
    <w:rsid w:val="00453614"/>
    <w:rsid w:val="00457845"/>
    <w:rsid w:val="00457CA1"/>
    <w:rsid w:val="004621F4"/>
    <w:rsid w:val="004653D2"/>
    <w:rsid w:val="00480F11"/>
    <w:rsid w:val="00485092"/>
    <w:rsid w:val="00486F48"/>
    <w:rsid w:val="00492190"/>
    <w:rsid w:val="00494326"/>
    <w:rsid w:val="004A4BD7"/>
    <w:rsid w:val="004A7EC4"/>
    <w:rsid w:val="004C679A"/>
    <w:rsid w:val="004D59B2"/>
    <w:rsid w:val="004E1CF0"/>
    <w:rsid w:val="004E5E09"/>
    <w:rsid w:val="00514821"/>
    <w:rsid w:val="00517481"/>
    <w:rsid w:val="00521908"/>
    <w:rsid w:val="00537218"/>
    <w:rsid w:val="00551E68"/>
    <w:rsid w:val="00565543"/>
    <w:rsid w:val="00571ABC"/>
    <w:rsid w:val="005736A0"/>
    <w:rsid w:val="00577D59"/>
    <w:rsid w:val="005946FB"/>
    <w:rsid w:val="00596BC7"/>
    <w:rsid w:val="005B2CFB"/>
    <w:rsid w:val="005B3E1E"/>
    <w:rsid w:val="005C1E34"/>
    <w:rsid w:val="005E22A0"/>
    <w:rsid w:val="005E3A64"/>
    <w:rsid w:val="005E4224"/>
    <w:rsid w:val="005F308D"/>
    <w:rsid w:val="0060317D"/>
    <w:rsid w:val="00603D6B"/>
    <w:rsid w:val="006143D2"/>
    <w:rsid w:val="00616B94"/>
    <w:rsid w:val="00625222"/>
    <w:rsid w:val="0063450E"/>
    <w:rsid w:val="00634AFF"/>
    <w:rsid w:val="00680084"/>
    <w:rsid w:val="006810D8"/>
    <w:rsid w:val="00686B1F"/>
    <w:rsid w:val="006873E8"/>
    <w:rsid w:val="00693424"/>
    <w:rsid w:val="00696EC6"/>
    <w:rsid w:val="006A6D8E"/>
    <w:rsid w:val="006A7D73"/>
    <w:rsid w:val="006F5EA3"/>
    <w:rsid w:val="006F6FCD"/>
    <w:rsid w:val="007120A2"/>
    <w:rsid w:val="00714878"/>
    <w:rsid w:val="00722708"/>
    <w:rsid w:val="007555D6"/>
    <w:rsid w:val="00757517"/>
    <w:rsid w:val="00775930"/>
    <w:rsid w:val="00794CEE"/>
    <w:rsid w:val="007A1C5A"/>
    <w:rsid w:val="007B5961"/>
    <w:rsid w:val="007C0389"/>
    <w:rsid w:val="007C1627"/>
    <w:rsid w:val="007D0F43"/>
    <w:rsid w:val="007D4ED6"/>
    <w:rsid w:val="007E3AFF"/>
    <w:rsid w:val="007F737C"/>
    <w:rsid w:val="008005DF"/>
    <w:rsid w:val="00815186"/>
    <w:rsid w:val="008257AF"/>
    <w:rsid w:val="008276E4"/>
    <w:rsid w:val="00834335"/>
    <w:rsid w:val="008551F8"/>
    <w:rsid w:val="00855BE1"/>
    <w:rsid w:val="0086059D"/>
    <w:rsid w:val="00864B2A"/>
    <w:rsid w:val="00872E83"/>
    <w:rsid w:val="00873D42"/>
    <w:rsid w:val="008842F6"/>
    <w:rsid w:val="00884729"/>
    <w:rsid w:val="00887C3E"/>
    <w:rsid w:val="00895A18"/>
    <w:rsid w:val="008A0223"/>
    <w:rsid w:val="008A551B"/>
    <w:rsid w:val="008C74BE"/>
    <w:rsid w:val="008C7CEB"/>
    <w:rsid w:val="008D077E"/>
    <w:rsid w:val="008E3474"/>
    <w:rsid w:val="008E4C59"/>
    <w:rsid w:val="008F2A8D"/>
    <w:rsid w:val="008F2FD0"/>
    <w:rsid w:val="00900187"/>
    <w:rsid w:val="00904DAF"/>
    <w:rsid w:val="009131BB"/>
    <w:rsid w:val="00916EF8"/>
    <w:rsid w:val="009225A4"/>
    <w:rsid w:val="00934D54"/>
    <w:rsid w:val="00944E4B"/>
    <w:rsid w:val="00956AA8"/>
    <w:rsid w:val="00957047"/>
    <w:rsid w:val="009920D7"/>
    <w:rsid w:val="009A3E89"/>
    <w:rsid w:val="009C0A0E"/>
    <w:rsid w:val="009C0F7D"/>
    <w:rsid w:val="009C73BA"/>
    <w:rsid w:val="009E17D8"/>
    <w:rsid w:val="009E501F"/>
    <w:rsid w:val="009E6145"/>
    <w:rsid w:val="009F2B38"/>
    <w:rsid w:val="009F37FD"/>
    <w:rsid w:val="009F71AE"/>
    <w:rsid w:val="00A27A23"/>
    <w:rsid w:val="00A7332F"/>
    <w:rsid w:val="00A8001F"/>
    <w:rsid w:val="00A8028C"/>
    <w:rsid w:val="00A90EDF"/>
    <w:rsid w:val="00A944D1"/>
    <w:rsid w:val="00A97523"/>
    <w:rsid w:val="00AB1DBF"/>
    <w:rsid w:val="00AB5F5E"/>
    <w:rsid w:val="00AB74AA"/>
    <w:rsid w:val="00AD54FF"/>
    <w:rsid w:val="00AD6B5B"/>
    <w:rsid w:val="00AE27C6"/>
    <w:rsid w:val="00AE2935"/>
    <w:rsid w:val="00AE540A"/>
    <w:rsid w:val="00AF0561"/>
    <w:rsid w:val="00B01D59"/>
    <w:rsid w:val="00B322F4"/>
    <w:rsid w:val="00B42390"/>
    <w:rsid w:val="00B43598"/>
    <w:rsid w:val="00B51322"/>
    <w:rsid w:val="00B833E5"/>
    <w:rsid w:val="00BA24E0"/>
    <w:rsid w:val="00BB681D"/>
    <w:rsid w:val="00BC424C"/>
    <w:rsid w:val="00BE2AD6"/>
    <w:rsid w:val="00BE6853"/>
    <w:rsid w:val="00BE697A"/>
    <w:rsid w:val="00BF16BA"/>
    <w:rsid w:val="00BF592A"/>
    <w:rsid w:val="00C02DF9"/>
    <w:rsid w:val="00C049E7"/>
    <w:rsid w:val="00C2766C"/>
    <w:rsid w:val="00C37ADA"/>
    <w:rsid w:val="00C46D74"/>
    <w:rsid w:val="00C63FC3"/>
    <w:rsid w:val="00C70F20"/>
    <w:rsid w:val="00C7598C"/>
    <w:rsid w:val="00C9229D"/>
    <w:rsid w:val="00C9427C"/>
    <w:rsid w:val="00CB6C69"/>
    <w:rsid w:val="00CC46AB"/>
    <w:rsid w:val="00CC4D12"/>
    <w:rsid w:val="00CC7704"/>
    <w:rsid w:val="00CD00D6"/>
    <w:rsid w:val="00CD4685"/>
    <w:rsid w:val="00CF7A56"/>
    <w:rsid w:val="00D00765"/>
    <w:rsid w:val="00D03E80"/>
    <w:rsid w:val="00D22E18"/>
    <w:rsid w:val="00D35FDA"/>
    <w:rsid w:val="00D45E91"/>
    <w:rsid w:val="00D7273B"/>
    <w:rsid w:val="00DA6169"/>
    <w:rsid w:val="00DE7AA4"/>
    <w:rsid w:val="00DF2C63"/>
    <w:rsid w:val="00DF7EEE"/>
    <w:rsid w:val="00E103C1"/>
    <w:rsid w:val="00E220A0"/>
    <w:rsid w:val="00E4399C"/>
    <w:rsid w:val="00E549CD"/>
    <w:rsid w:val="00E54B83"/>
    <w:rsid w:val="00E61E80"/>
    <w:rsid w:val="00E657EC"/>
    <w:rsid w:val="00E70DD1"/>
    <w:rsid w:val="00E73100"/>
    <w:rsid w:val="00E75EDB"/>
    <w:rsid w:val="00E85831"/>
    <w:rsid w:val="00E86F70"/>
    <w:rsid w:val="00E903E5"/>
    <w:rsid w:val="00EA3C8A"/>
    <w:rsid w:val="00EA6A9A"/>
    <w:rsid w:val="00EB3A0A"/>
    <w:rsid w:val="00EC0328"/>
    <w:rsid w:val="00EC4F72"/>
    <w:rsid w:val="00EC54DB"/>
    <w:rsid w:val="00EE3D67"/>
    <w:rsid w:val="00EF414C"/>
    <w:rsid w:val="00F01ECB"/>
    <w:rsid w:val="00F0209A"/>
    <w:rsid w:val="00F2423E"/>
    <w:rsid w:val="00F258E9"/>
    <w:rsid w:val="00F57523"/>
    <w:rsid w:val="00F92197"/>
    <w:rsid w:val="00FA0F25"/>
    <w:rsid w:val="00FA169E"/>
    <w:rsid w:val="00FB63CC"/>
    <w:rsid w:val="00FC4666"/>
    <w:rsid w:val="00FD1A87"/>
    <w:rsid w:val="00FD2CC7"/>
    <w:rsid w:val="00FD30CA"/>
    <w:rsid w:val="00FE1723"/>
    <w:rsid w:val="00FE23FA"/>
    <w:rsid w:val="00FE57A3"/>
    <w:rsid w:val="00FF2D9F"/>
    <w:rsid w:val="00FF515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0F5A"/>
  <w15:docId w15:val="{E2002754-545D-4BCC-A277-65C806F0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8F2A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F2A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B56B-03E2-449D-83B2-C23B7534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Adlet</cp:lastModifiedBy>
  <cp:revision>4</cp:revision>
  <cp:lastPrinted>2024-01-31T03:02:00Z</cp:lastPrinted>
  <dcterms:created xsi:type="dcterms:W3CDTF">2024-04-04T15:56:00Z</dcterms:created>
  <dcterms:modified xsi:type="dcterms:W3CDTF">2024-04-04T15:57:00Z</dcterms:modified>
</cp:coreProperties>
</file>